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38" w:rsidRDefault="009D1038" w:rsidP="009D1038">
      <w:pPr>
        <w:spacing w:after="120"/>
        <w:ind w:left="-567" w:firstLine="708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D56DE9">
        <w:rPr>
          <w:b/>
          <w:bCs/>
          <w:sz w:val="28"/>
          <w:szCs w:val="28"/>
        </w:rPr>
        <w:t>Klauzula informacyjna w zakresie przetwarzania danych osobowych</w:t>
      </w:r>
      <w:r w:rsidR="004F3AA4">
        <w:rPr>
          <w:rStyle w:val="Odwoanieprzypisudolnego"/>
          <w:b/>
          <w:bCs/>
          <w:sz w:val="28"/>
          <w:szCs w:val="28"/>
        </w:rPr>
        <w:footnoteReference w:id="1"/>
      </w:r>
    </w:p>
    <w:p w:rsidR="009D1038" w:rsidRPr="00D77FC7" w:rsidRDefault="009D1038" w:rsidP="009D1038">
      <w:pPr>
        <w:spacing w:after="120"/>
        <w:ind w:left="5664" w:firstLine="708"/>
        <w:jc w:val="both"/>
        <w:outlineLvl w:val="0"/>
        <w:rPr>
          <w:bCs/>
        </w:rPr>
      </w:pPr>
    </w:p>
    <w:p w:rsidR="00FA5890" w:rsidRPr="00E60C5D" w:rsidRDefault="00975977" w:rsidP="00FA5890">
      <w:pPr>
        <w:jc w:val="both"/>
      </w:pPr>
      <w:r w:rsidRPr="00E60C5D">
        <w:t>W związku z treścią z art. 14</w:t>
      </w:r>
      <w:r w:rsidR="00FA5890" w:rsidRPr="00E60C5D">
        <w:t xml:space="preserve"> Rozporządzenia Parlamentu Europejskiego i Rady (UE) 2016/679 z dnia 27 kwietnia 2016 r. </w:t>
      </w:r>
      <w:r w:rsidR="00FA5890" w:rsidRPr="00E60C5D">
        <w:rPr>
          <w:i/>
        </w:rPr>
        <w:t>w sprawie ochrony osób fizycznych w związku z przetwarzaniem danych osobowych i w sprawie swobodnego przepływu takich danych oraz uchylenia dyrektywy 95/46/WE (ogólne rozporządzenie o ochronie danych)</w:t>
      </w:r>
      <w:r w:rsidR="00FA5890" w:rsidRPr="00E60C5D">
        <w:t xml:space="preserve"> </w:t>
      </w:r>
      <w:r w:rsidRPr="00E60C5D">
        <w:t>(</w:t>
      </w:r>
      <w:r w:rsidR="003D245B" w:rsidRPr="00453E34">
        <w:t>Dz. Urz. UE L 119 z 04.05.2016, str. 1, Dz. Urz. UE L127 z 23.05.2018, str.2 oraz Dz. Urz. UE L 74 z 04.03.2021, str. 35</w:t>
      </w:r>
      <w:r w:rsidRPr="00E60C5D">
        <w:t xml:space="preserve">) </w:t>
      </w:r>
      <w:r w:rsidR="00FA5890" w:rsidRPr="00E60C5D">
        <w:t>dalej: „RODO”</w:t>
      </w:r>
      <w:r w:rsidR="00032C7D">
        <w:t>,</w:t>
      </w:r>
      <w:r w:rsidR="00FA5890" w:rsidRPr="00E60C5D">
        <w:t xml:space="preserve"> </w:t>
      </w:r>
      <w:r w:rsidR="00AF0C97" w:rsidRPr="00E60C5D">
        <w:rPr>
          <w:color w:val="000000"/>
        </w:rPr>
        <w:t>Agencja Restrukturyzacji i Modernizacji Rolnictwa</w:t>
      </w:r>
      <w:r w:rsidR="00AF0C97" w:rsidRPr="00E60C5D">
        <w:t xml:space="preserve"> </w:t>
      </w:r>
      <w:r w:rsidR="00FA5890" w:rsidRPr="00E60C5D">
        <w:t>informuje, że:</w:t>
      </w:r>
    </w:p>
    <w:p w:rsidR="00FA5890" w:rsidRPr="00E60C5D" w:rsidRDefault="00FA5890" w:rsidP="00FA5890">
      <w:pPr>
        <w:numPr>
          <w:ilvl w:val="0"/>
          <w:numId w:val="1"/>
        </w:numPr>
        <w:spacing w:before="60"/>
        <w:ind w:hanging="357"/>
        <w:jc w:val="both"/>
      </w:pPr>
      <w:r w:rsidRPr="00E60C5D">
        <w:t>Administratorem Pani/Pana danych osobowych (dale</w:t>
      </w:r>
      <w:r w:rsidR="00D77FC7" w:rsidRPr="00E60C5D">
        <w:t>j: Administrator) pozyskanych w </w:t>
      </w:r>
      <w:r w:rsidRPr="00E60C5D">
        <w:t xml:space="preserve">związku </w:t>
      </w:r>
      <w:r w:rsidR="00CE6FEE">
        <w:br/>
      </w:r>
      <w:r w:rsidRPr="00E60C5D">
        <w:t>z zawarciem umowy jest Agencja Restrukturyz</w:t>
      </w:r>
      <w:r w:rsidR="00D77FC7" w:rsidRPr="00E60C5D">
        <w:t>acji i Modernizacji Rolnictwa z </w:t>
      </w:r>
      <w:r w:rsidRPr="00E60C5D">
        <w:t xml:space="preserve">siedzibą w Warszawie, Al. Jana Pawła II, 00-175 Warszawa. Z Administratorem można kontaktować się poprzez e-mail: </w:t>
      </w:r>
      <w:hyperlink r:id="rId9" w:history="1">
        <w:r w:rsidRPr="00E60C5D">
          <w:rPr>
            <w:color w:val="0000FF"/>
            <w:u w:val="single"/>
          </w:rPr>
          <w:t>info@arimr.gov.pl</w:t>
        </w:r>
      </w:hyperlink>
      <w:r w:rsidRPr="00E60C5D">
        <w:t xml:space="preserve"> lub pisemnie na adres korespondencyjny Centrali Agencji Restrukturyzacji i Modernizacji Rolnictwa: ul. Poleczki 33, 02-822 Warszawa.</w:t>
      </w:r>
    </w:p>
    <w:p w:rsidR="00FA5890" w:rsidRPr="00E60C5D" w:rsidRDefault="00FA5890" w:rsidP="00FA5890">
      <w:pPr>
        <w:numPr>
          <w:ilvl w:val="0"/>
          <w:numId w:val="1"/>
        </w:numPr>
        <w:spacing w:before="60"/>
        <w:ind w:hanging="357"/>
        <w:jc w:val="both"/>
      </w:pPr>
      <w:r w:rsidRPr="00E60C5D">
        <w:t xml:space="preserve">Administrator wyznaczył inspektora ochrony danych, z którym można kontaktować się </w:t>
      </w:r>
      <w:r w:rsidR="00CE6FEE">
        <w:br/>
      </w:r>
      <w:r w:rsidRPr="00E60C5D">
        <w:t xml:space="preserve">w sprawach dotyczących przetwarzania danych osobowych oraz korzystania z praw związanych z przetwarzaniem danych, poprzez adres e-mail: </w:t>
      </w:r>
      <w:hyperlink r:id="rId10" w:history="1">
        <w:r w:rsidRPr="00E60C5D">
          <w:rPr>
            <w:color w:val="0000FF"/>
            <w:u w:val="single"/>
          </w:rPr>
          <w:t>iod@arimr.gov.pl</w:t>
        </w:r>
      </w:hyperlink>
      <w:r w:rsidRPr="00E60C5D">
        <w:rPr>
          <w:color w:val="0000FF"/>
          <w:u w:val="single"/>
        </w:rPr>
        <w:t xml:space="preserve"> </w:t>
      </w:r>
      <w:r w:rsidRPr="00E60C5D">
        <w:t>lub pisemnie na adres korespondencyjny Administratora, wskazan</w:t>
      </w:r>
      <w:r w:rsidR="00CF6750" w:rsidRPr="00E60C5D">
        <w:t>y</w:t>
      </w:r>
      <w:r w:rsidRPr="00E60C5D">
        <w:t xml:space="preserve"> w pkt 1.</w:t>
      </w:r>
    </w:p>
    <w:p w:rsidR="00742A23" w:rsidRPr="00E60C5D" w:rsidRDefault="009D1038" w:rsidP="00330657">
      <w:pPr>
        <w:numPr>
          <w:ilvl w:val="0"/>
          <w:numId w:val="1"/>
        </w:numPr>
        <w:spacing w:before="60"/>
        <w:ind w:hanging="357"/>
        <w:jc w:val="both"/>
      </w:pPr>
      <w:r w:rsidRPr="00E60C5D">
        <w:t>Dane osobowe pozyskane przez Administratora przetwarzane będą n</w:t>
      </w:r>
      <w:r w:rsidR="007636F9" w:rsidRPr="00E60C5D">
        <w:t xml:space="preserve">a </w:t>
      </w:r>
      <w:r w:rsidR="00261EA0" w:rsidRPr="00E60C5D">
        <w:t xml:space="preserve">podstawie art. 6 ust. 1 </w:t>
      </w:r>
      <w:r w:rsidR="00CE6FEE">
        <w:br/>
      </w:r>
      <w:r w:rsidR="00261EA0" w:rsidRPr="00E60C5D">
        <w:t>lit. c</w:t>
      </w:r>
      <w:r w:rsidRPr="00E60C5D">
        <w:t xml:space="preserve"> RODO w celu</w:t>
      </w:r>
      <w:r w:rsidR="00330657" w:rsidRPr="00E60C5D">
        <w:t xml:space="preserve"> </w:t>
      </w:r>
      <w:r w:rsidR="004C174D" w:rsidRPr="00E60C5D">
        <w:t xml:space="preserve">zawarcia </w:t>
      </w:r>
      <w:r w:rsidR="0095710F" w:rsidRPr="00E60C5D">
        <w:t xml:space="preserve">oraz </w:t>
      </w:r>
      <w:r w:rsidR="004C174D" w:rsidRPr="00E60C5D">
        <w:t xml:space="preserve">wykonania </w:t>
      </w:r>
      <w:r w:rsidR="008409CE" w:rsidRPr="00E60C5D">
        <w:t>niniejszej</w:t>
      </w:r>
      <w:r w:rsidR="00330657" w:rsidRPr="00E60C5D">
        <w:t xml:space="preserve"> </w:t>
      </w:r>
      <w:r w:rsidR="00742A23" w:rsidRPr="00E60C5D">
        <w:t>umowy</w:t>
      </w:r>
      <w:r w:rsidR="00330657" w:rsidRPr="00E60C5D">
        <w:t>.</w:t>
      </w:r>
    </w:p>
    <w:p w:rsidR="00975977" w:rsidRPr="00E60C5D" w:rsidRDefault="00975977" w:rsidP="006063F2">
      <w:pPr>
        <w:numPr>
          <w:ilvl w:val="0"/>
          <w:numId w:val="1"/>
        </w:numPr>
        <w:spacing w:before="60"/>
        <w:ind w:hanging="357"/>
        <w:jc w:val="both"/>
      </w:pPr>
      <w:r w:rsidRPr="00E60C5D">
        <w:t xml:space="preserve">Administrator będzie przetwarzał następujące kategorie Pani/Pana danych: dane identyfikacyjne </w:t>
      </w:r>
      <w:r w:rsidRPr="004F3AA4">
        <w:t>oraz dane kontaktowe</w:t>
      </w:r>
      <w:r w:rsidRPr="00E60C5D">
        <w:t>.</w:t>
      </w:r>
    </w:p>
    <w:p w:rsidR="009D1038" w:rsidRPr="00E60C5D" w:rsidRDefault="009D1038" w:rsidP="006063F2">
      <w:pPr>
        <w:numPr>
          <w:ilvl w:val="0"/>
          <w:numId w:val="1"/>
        </w:numPr>
        <w:spacing w:before="60"/>
        <w:ind w:hanging="357"/>
        <w:jc w:val="both"/>
      </w:pPr>
      <w:r w:rsidRPr="00E60C5D">
        <w:t>Odbiorcami Pani/Pana danych osobowych mogą być:</w:t>
      </w:r>
    </w:p>
    <w:p w:rsidR="009D1038" w:rsidRPr="00E60C5D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</w:pPr>
      <w:r w:rsidRPr="00E60C5D">
        <w:t>organy kontrolne,</w:t>
      </w:r>
    </w:p>
    <w:p w:rsidR="009D1038" w:rsidRPr="00E60C5D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</w:pPr>
      <w:r w:rsidRPr="00E60C5D">
        <w:t xml:space="preserve">osoby lub podmioty, którym Administrator udzieli </w:t>
      </w:r>
      <w:r w:rsidR="00D77FC7" w:rsidRPr="00E60C5D">
        <w:t>informacji publicznej zgodnie z </w:t>
      </w:r>
      <w:r w:rsidRPr="00E60C5D">
        <w:t xml:space="preserve">ustawą z dnia 6 września 2001 r. </w:t>
      </w:r>
      <w:r w:rsidRPr="00E60C5D">
        <w:rPr>
          <w:i/>
        </w:rPr>
        <w:t>o dostępie do informacji publicznej</w:t>
      </w:r>
      <w:r w:rsidRPr="00E60C5D">
        <w:t xml:space="preserve"> (Dz. U. z </w:t>
      </w:r>
      <w:r w:rsidR="00874DD0" w:rsidRPr="00E60C5D">
        <w:t>20</w:t>
      </w:r>
      <w:r w:rsidR="00046448" w:rsidRPr="00E60C5D">
        <w:t>20</w:t>
      </w:r>
      <w:r w:rsidR="00874DD0" w:rsidRPr="00E60C5D">
        <w:t xml:space="preserve"> </w:t>
      </w:r>
      <w:r w:rsidR="00F867C6" w:rsidRPr="00E60C5D">
        <w:t xml:space="preserve">r. </w:t>
      </w:r>
      <w:r w:rsidRPr="00E60C5D">
        <w:t xml:space="preserve">poz. </w:t>
      </w:r>
      <w:r w:rsidR="00046448" w:rsidRPr="00E60C5D">
        <w:t>2176</w:t>
      </w:r>
      <w:r w:rsidR="003D245B">
        <w:t>,</w:t>
      </w:r>
      <w:r w:rsidR="005F2D4E">
        <w:t xml:space="preserve"> </w:t>
      </w:r>
      <w:r w:rsidR="003D245B">
        <w:br/>
      </w:r>
      <w:r w:rsidR="005F2D4E">
        <w:t xml:space="preserve">z </w:t>
      </w:r>
      <w:proofErr w:type="spellStart"/>
      <w:r w:rsidR="005F2D4E">
        <w:t>późn</w:t>
      </w:r>
      <w:proofErr w:type="spellEnd"/>
      <w:r w:rsidR="005F2D4E">
        <w:t>. zm.</w:t>
      </w:r>
      <w:r w:rsidRPr="00E60C5D">
        <w:t>)</w:t>
      </w:r>
      <w:r w:rsidR="00232916" w:rsidRPr="00E60C5D">
        <w:t>,</w:t>
      </w:r>
    </w:p>
    <w:p w:rsidR="00232916" w:rsidRPr="00E60C5D" w:rsidRDefault="00232916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</w:pPr>
      <w:r w:rsidRPr="00E60C5D">
        <w:t>podmioty uprawnione do przetwarzania danych osobowych na podstawie przepisów p</w:t>
      </w:r>
      <w:r w:rsidR="005E03DC" w:rsidRPr="00E60C5D">
        <w:t>owszechnie obowiązującego prawa,</w:t>
      </w:r>
    </w:p>
    <w:p w:rsidR="005E03DC" w:rsidRPr="00E60C5D" w:rsidRDefault="005E03DC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</w:pPr>
      <w:r w:rsidRPr="00E60C5D">
        <w:t>podmioty przetwarzające w imieniu Administratora na mocy zawartej umowy, m. in. dostawcy IT.</w:t>
      </w:r>
    </w:p>
    <w:p w:rsidR="009D1038" w:rsidRPr="00E60C5D" w:rsidRDefault="00CF4AEA" w:rsidP="006063F2">
      <w:pPr>
        <w:numPr>
          <w:ilvl w:val="0"/>
          <w:numId w:val="1"/>
        </w:numPr>
        <w:spacing w:before="60"/>
        <w:ind w:hanging="357"/>
        <w:jc w:val="both"/>
      </w:pPr>
      <w:r w:rsidRPr="00E60C5D">
        <w:t xml:space="preserve">Pani/Pana dane osobowe będą </w:t>
      </w:r>
      <w:r w:rsidR="00A66F3B" w:rsidRPr="00E60C5D">
        <w:t xml:space="preserve">przechowywane </w:t>
      </w:r>
      <w:r w:rsidRPr="00E60C5D">
        <w:t xml:space="preserve">przez okres </w:t>
      </w:r>
      <w:r w:rsidR="00A66F3B" w:rsidRPr="00E60C5D">
        <w:t xml:space="preserve">obowiązywania umowy, </w:t>
      </w:r>
      <w:r w:rsidR="00330657" w:rsidRPr="00E60C5D">
        <w:t>zawartej</w:t>
      </w:r>
      <w:r w:rsidR="00A66F3B" w:rsidRPr="00E60C5D">
        <w:t xml:space="preserve"> z</w:t>
      </w:r>
      <w:r w:rsidR="002D4C2D" w:rsidRPr="00E60C5D">
        <w:t> </w:t>
      </w:r>
      <w:r w:rsidR="00A66F3B" w:rsidRPr="00E60C5D">
        <w:t>Agencją Restrukturyzacji i Modernizacji Rolnictwa</w:t>
      </w:r>
      <w:r w:rsidR="00016654" w:rsidRPr="00E60C5D">
        <w:t>. Okres przechowywania danych może zostać każdorazowo przedłużony o okres przedawnienia roszczeń, jeżeli przetwarzanie danych będzie niezbędne do dochodzenia roszczeń lub do obrony przed takimi ro</w:t>
      </w:r>
      <w:r w:rsidR="00A04F07" w:rsidRPr="00E60C5D">
        <w:t xml:space="preserve">szczeniami przez Administratora. Ponadto, okres przechowywania danych </w:t>
      </w:r>
      <w:r w:rsidR="000C75D7" w:rsidRPr="00E60C5D">
        <w:t xml:space="preserve">będzie </w:t>
      </w:r>
      <w:r w:rsidR="00A04F07" w:rsidRPr="00E60C5D">
        <w:t xml:space="preserve">przedłużony na okres 5 lat, </w:t>
      </w:r>
      <w:r w:rsidR="00CE6FEE">
        <w:br/>
      </w:r>
      <w:r w:rsidR="00A04F07" w:rsidRPr="00E60C5D">
        <w:t>na potrzeby archiwizacji.</w:t>
      </w:r>
    </w:p>
    <w:p w:rsidR="006063F2" w:rsidRPr="00E60C5D" w:rsidRDefault="006063F2" w:rsidP="00A66F3B">
      <w:pPr>
        <w:numPr>
          <w:ilvl w:val="0"/>
          <w:numId w:val="1"/>
        </w:numPr>
        <w:spacing w:before="60"/>
        <w:jc w:val="both"/>
      </w:pPr>
      <w:r w:rsidRPr="00E60C5D">
        <w:t>Przysługuje Pani/Panu prawo do dostępu do Pani/Pana danych osobowych, ich sprostowania</w:t>
      </w:r>
      <w:r w:rsidR="00A66F3B" w:rsidRPr="00E60C5D">
        <w:t xml:space="preserve">, </w:t>
      </w:r>
      <w:r w:rsidR="00874DD0" w:rsidRPr="00E60C5D">
        <w:t xml:space="preserve">usunięcia oraz </w:t>
      </w:r>
      <w:r w:rsidRPr="00E60C5D">
        <w:t>prawo żądania ograniczenia przetwarzania Pani/Pana danych osobowych</w:t>
      </w:r>
      <w:r w:rsidR="00F97255" w:rsidRPr="00E60C5D">
        <w:t>,</w:t>
      </w:r>
      <w:r w:rsidR="00D56DE9" w:rsidRPr="00E60C5D">
        <w:t xml:space="preserve"> </w:t>
      </w:r>
      <w:r w:rsidR="00D77FC7" w:rsidRPr="00E60C5D">
        <w:t>w </w:t>
      </w:r>
      <w:r w:rsidR="00A63741" w:rsidRPr="00E60C5D">
        <w:t>przypadkach okre</w:t>
      </w:r>
      <w:r w:rsidR="001B015F" w:rsidRPr="00E60C5D">
        <w:t>ś</w:t>
      </w:r>
      <w:r w:rsidR="00A63741" w:rsidRPr="00E60C5D">
        <w:t>lonych w RODO.</w:t>
      </w:r>
    </w:p>
    <w:p w:rsidR="006063F2" w:rsidRPr="00E60C5D" w:rsidRDefault="006063F2" w:rsidP="006063F2">
      <w:pPr>
        <w:numPr>
          <w:ilvl w:val="0"/>
          <w:numId w:val="1"/>
        </w:numPr>
        <w:spacing w:before="60"/>
        <w:ind w:hanging="357"/>
        <w:jc w:val="both"/>
      </w:pPr>
      <w:r w:rsidRPr="00E60C5D">
        <w:t>W przypadku uznania, że przetwarzanie danych osobowych narusza przepisy RODO, przysługuje Pani/Panu prawo wniesienia skargi do Prezesa Urzędu Ochrony Danych Osobowych.</w:t>
      </w:r>
    </w:p>
    <w:p w:rsidR="009D1038" w:rsidRPr="00E60C5D" w:rsidRDefault="00E60C5D" w:rsidP="00E60C5D">
      <w:pPr>
        <w:numPr>
          <w:ilvl w:val="0"/>
          <w:numId w:val="1"/>
        </w:numPr>
        <w:spacing w:before="60" w:after="120"/>
        <w:ind w:left="426" w:hanging="426"/>
      </w:pPr>
      <w:r w:rsidRPr="00E60C5D">
        <w:t xml:space="preserve">Podmiot, od którego Administrator uzyskał </w:t>
      </w:r>
      <w:r w:rsidR="00975977" w:rsidRPr="00E60C5D">
        <w:t>Pani/Pana dane</w:t>
      </w:r>
      <w:r w:rsidR="00CE6FEE">
        <w:t>:</w:t>
      </w:r>
      <w:r w:rsidR="00975977" w:rsidRPr="00E60C5D">
        <w:t xml:space="preserve"> </w:t>
      </w:r>
      <w:r w:rsidRPr="00E60C5D">
        <w:t>[…</w:t>
      </w:r>
      <w:r w:rsidR="00975977" w:rsidRPr="00E60C5D">
        <w:t>].</w:t>
      </w:r>
    </w:p>
    <w:sectPr w:rsidR="009D1038" w:rsidRPr="00E60C5D" w:rsidSect="00A44F83">
      <w:headerReference w:type="first" r:id="rId11"/>
      <w:pgSz w:w="11906" w:h="16838" w:code="9"/>
      <w:pgMar w:top="1830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69" w:rsidRDefault="002A0669" w:rsidP="009D1038">
      <w:r>
        <w:separator/>
      </w:r>
    </w:p>
  </w:endnote>
  <w:endnote w:type="continuationSeparator" w:id="0">
    <w:p w:rsidR="002A0669" w:rsidRDefault="002A0669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69" w:rsidRDefault="002A0669" w:rsidP="009D1038">
      <w:r>
        <w:separator/>
      </w:r>
    </w:p>
  </w:footnote>
  <w:footnote w:type="continuationSeparator" w:id="0">
    <w:p w:rsidR="002A0669" w:rsidRDefault="002A0669" w:rsidP="009D1038">
      <w:r>
        <w:continuationSeparator/>
      </w:r>
    </w:p>
  </w:footnote>
  <w:footnote w:id="1">
    <w:p w:rsidR="004F3AA4" w:rsidRDefault="004F3AA4" w:rsidP="003D245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</w:t>
      </w:r>
      <w:r w:rsidRPr="004F3AA4">
        <w:t xml:space="preserve">la osób uprawnionych do reprezentowania beneficjenta </w:t>
      </w:r>
      <w:r w:rsidR="00543A32" w:rsidRPr="00543A32">
        <w:t>w ramach pomocy technicznej zawartej w Programie Operacyjnym „Rybactwo i Morze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83" w:rsidRPr="00A44F83" w:rsidRDefault="002C2EF6" w:rsidP="00A44F83">
    <w:pPr>
      <w:autoSpaceDE w:val="0"/>
      <w:autoSpaceDN w:val="0"/>
      <w:adjustRightInd w:val="0"/>
      <w:spacing w:line="276" w:lineRule="auto"/>
      <w:ind w:left="5245" w:right="-1"/>
      <w:rPr>
        <w:sz w:val="20"/>
        <w:szCs w:val="20"/>
      </w:rPr>
    </w:pPr>
    <w:r w:rsidRPr="00A44F83">
      <w:rPr>
        <w:sz w:val="20"/>
        <w:szCs w:val="20"/>
      </w:rPr>
      <w:t>Załącznik</w:t>
    </w:r>
    <w:r w:rsidR="00A44F83" w:rsidRPr="00A44F83">
      <w:rPr>
        <w:sz w:val="20"/>
        <w:szCs w:val="20"/>
      </w:rPr>
      <w:t xml:space="preserve"> </w:t>
    </w:r>
    <w:r w:rsidR="00A44F83">
      <w:rPr>
        <w:sz w:val="20"/>
        <w:szCs w:val="20"/>
      </w:rPr>
      <w:t>n</w:t>
    </w:r>
    <w:r w:rsidR="00A44F83" w:rsidRPr="00A44F83">
      <w:rPr>
        <w:sz w:val="20"/>
        <w:szCs w:val="20"/>
      </w:rPr>
      <w:t xml:space="preserve">r </w:t>
    </w:r>
    <w:r w:rsidR="00A44F83">
      <w:rPr>
        <w:sz w:val="20"/>
        <w:szCs w:val="20"/>
      </w:rPr>
      <w:t xml:space="preserve">5 do </w:t>
    </w:r>
    <w:r w:rsidR="005C3C1A">
      <w:rPr>
        <w:sz w:val="20"/>
        <w:szCs w:val="20"/>
      </w:rPr>
      <w:t xml:space="preserve">umowy o dofinansowanie operacji/porozumienia </w:t>
    </w:r>
    <w:r w:rsidR="00A44F83">
      <w:rPr>
        <w:sz w:val="20"/>
        <w:szCs w:val="20"/>
      </w:rPr>
      <w:t>nr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9AD"/>
    <w:multiLevelType w:val="hybridMultilevel"/>
    <w:tmpl w:val="0854F6A2"/>
    <w:lvl w:ilvl="0" w:tplc="3CB8C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38"/>
    <w:rsid w:val="00002C17"/>
    <w:rsid w:val="00016654"/>
    <w:rsid w:val="00032C7D"/>
    <w:rsid w:val="00036377"/>
    <w:rsid w:val="00046448"/>
    <w:rsid w:val="00064EC9"/>
    <w:rsid w:val="0006753D"/>
    <w:rsid w:val="000C75D7"/>
    <w:rsid w:val="000D4064"/>
    <w:rsid w:val="00167BF0"/>
    <w:rsid w:val="00193D4C"/>
    <w:rsid w:val="001B015F"/>
    <w:rsid w:val="001C06AC"/>
    <w:rsid w:val="00232916"/>
    <w:rsid w:val="002373A5"/>
    <w:rsid w:val="00261EA0"/>
    <w:rsid w:val="002A0669"/>
    <w:rsid w:val="002A4030"/>
    <w:rsid w:val="002C2EF6"/>
    <w:rsid w:val="002C7D2B"/>
    <w:rsid w:val="002D281B"/>
    <w:rsid w:val="002D4C2D"/>
    <w:rsid w:val="003203E6"/>
    <w:rsid w:val="00330657"/>
    <w:rsid w:val="003915C0"/>
    <w:rsid w:val="00397A03"/>
    <w:rsid w:val="003B173A"/>
    <w:rsid w:val="003D245B"/>
    <w:rsid w:val="003F2A21"/>
    <w:rsid w:val="004110FB"/>
    <w:rsid w:val="004B6C8F"/>
    <w:rsid w:val="004C174D"/>
    <w:rsid w:val="004C1A7F"/>
    <w:rsid w:val="004F3AA4"/>
    <w:rsid w:val="00503234"/>
    <w:rsid w:val="005315B7"/>
    <w:rsid w:val="00543A32"/>
    <w:rsid w:val="005567D3"/>
    <w:rsid w:val="00595D26"/>
    <w:rsid w:val="005C3C1A"/>
    <w:rsid w:val="005E03DC"/>
    <w:rsid w:val="005F2D4E"/>
    <w:rsid w:val="006063F2"/>
    <w:rsid w:val="006861AC"/>
    <w:rsid w:val="00694DD2"/>
    <w:rsid w:val="006D3987"/>
    <w:rsid w:val="00700A72"/>
    <w:rsid w:val="0070567B"/>
    <w:rsid w:val="00742A23"/>
    <w:rsid w:val="007636F9"/>
    <w:rsid w:val="007C044A"/>
    <w:rsid w:val="008000F6"/>
    <w:rsid w:val="008409CE"/>
    <w:rsid w:val="0085576B"/>
    <w:rsid w:val="008641E5"/>
    <w:rsid w:val="00870A69"/>
    <w:rsid w:val="00873380"/>
    <w:rsid w:val="00874DD0"/>
    <w:rsid w:val="008A53E7"/>
    <w:rsid w:val="008A7F61"/>
    <w:rsid w:val="008E2A79"/>
    <w:rsid w:val="008F05D8"/>
    <w:rsid w:val="0095710F"/>
    <w:rsid w:val="00975977"/>
    <w:rsid w:val="009D1038"/>
    <w:rsid w:val="009E016F"/>
    <w:rsid w:val="00A04F07"/>
    <w:rsid w:val="00A26C31"/>
    <w:rsid w:val="00A44F83"/>
    <w:rsid w:val="00A63741"/>
    <w:rsid w:val="00A66F3B"/>
    <w:rsid w:val="00AF0C97"/>
    <w:rsid w:val="00B02A56"/>
    <w:rsid w:val="00B22287"/>
    <w:rsid w:val="00B2621A"/>
    <w:rsid w:val="00B26A0C"/>
    <w:rsid w:val="00B31A68"/>
    <w:rsid w:val="00C91876"/>
    <w:rsid w:val="00CE6F2F"/>
    <w:rsid w:val="00CE6FEE"/>
    <w:rsid w:val="00CF4AEA"/>
    <w:rsid w:val="00CF6750"/>
    <w:rsid w:val="00D215E1"/>
    <w:rsid w:val="00D56DE9"/>
    <w:rsid w:val="00D77FC7"/>
    <w:rsid w:val="00E000C4"/>
    <w:rsid w:val="00E07A53"/>
    <w:rsid w:val="00E60C5D"/>
    <w:rsid w:val="00E6453C"/>
    <w:rsid w:val="00E65D3B"/>
    <w:rsid w:val="00F07EA5"/>
    <w:rsid w:val="00F12660"/>
    <w:rsid w:val="00F2470B"/>
    <w:rsid w:val="00F867C6"/>
    <w:rsid w:val="00F97255"/>
    <w:rsid w:val="00FA589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5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16E4-04C1-4574-823F-E8FEF12E8D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66F12-CBCA-4810-9397-8C38CDB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Majchrzak-Godzisz Joanna</cp:lastModifiedBy>
  <cp:revision>2</cp:revision>
  <cp:lastPrinted>2021-06-24T11:17:00Z</cp:lastPrinted>
  <dcterms:created xsi:type="dcterms:W3CDTF">2022-04-06T05:50:00Z</dcterms:created>
  <dcterms:modified xsi:type="dcterms:W3CDTF">2022-04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74a233-5bd1-4ff8-bea5-549d4be5ddf8</vt:lpwstr>
  </property>
  <property fmtid="{D5CDD505-2E9C-101B-9397-08002B2CF9AE}" pid="3" name="bjSaver">
    <vt:lpwstr>t+BDHALE3VscNnEx23lJ+/ppSnlthP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